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B1997" w:rsidP="00970142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0.75pt;margin-top:.15pt;width:763.55pt;height:351.65pt;z-index:251660288">
            <v:imagedata r:id="rId8" o:title=""/>
            <w10:wrap type="square" side="right"/>
          </v:shape>
          <o:OLEObject Type="Embed" ProgID="Excel.Sheet.12" ShapeID="_x0000_s1036" DrawAspect="Content" ObjectID="_1710915328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C5AA5" w:rsidP="003D5DBF">
      <w:pPr>
        <w:jc w:val="center"/>
      </w:pPr>
      <w:r>
        <w:object w:dxaOrig="16010" w:dyaOrig="5331">
          <v:shape id="_x0000_i1025" type="#_x0000_t75" style="width:676.5pt;height:221.9pt" o:ole="">
            <v:imagedata r:id="rId10" o:title=""/>
          </v:shape>
          <o:OLEObject Type="Embed" ProgID="Excel.Sheet.12" ShapeID="_x0000_i1025" DrawAspect="Content" ObjectID="_171091531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C5AA5" w:rsidP="0044253C">
      <w:pPr>
        <w:jc w:val="center"/>
      </w:pPr>
      <w:r>
        <w:object w:dxaOrig="16693" w:dyaOrig="9026">
          <v:shape id="_x0000_i1026" type="#_x0000_t75" style="width:698.5pt;height:6in" o:ole="">
            <v:imagedata r:id="rId12" o:title=""/>
          </v:shape>
          <o:OLEObject Type="Embed" ProgID="Excel.Sheet.12" ShapeID="_x0000_i1026" DrawAspect="Content" ObjectID="_1710915320" r:id="rId13"/>
        </w:object>
      </w:r>
      <w:bookmarkStart w:id="3" w:name="_MON_1470821061"/>
      <w:bookmarkEnd w:id="3"/>
      <w:r>
        <w:object w:dxaOrig="16341" w:dyaOrig="9302">
          <v:shape id="_x0000_i1027" type="#_x0000_t75" style="width:698.5pt;height:439.5pt" o:ole="">
            <v:imagedata r:id="rId14" o:title=""/>
          </v:shape>
          <o:OLEObject Type="Embed" ProgID="Excel.Sheet.12" ShapeID="_x0000_i1027" DrawAspect="Content" ObjectID="_1710915321" r:id="rId15"/>
        </w:object>
      </w:r>
    </w:p>
    <w:bookmarkStart w:id="4" w:name="_MON_1470821117"/>
    <w:bookmarkEnd w:id="4"/>
    <w:p w:rsidR="00AB13B7" w:rsidRDefault="007C5AA5" w:rsidP="0044253C">
      <w:pPr>
        <w:jc w:val="center"/>
      </w:pPr>
      <w:r>
        <w:object w:dxaOrig="16341" w:dyaOrig="8764">
          <v:shape id="_x0000_i1028" type="#_x0000_t75" style="width:691pt;height:373.95pt" o:ole="">
            <v:imagedata r:id="rId16" o:title=""/>
          </v:shape>
          <o:OLEObject Type="Embed" ProgID="Excel.Sheet.12" ShapeID="_x0000_i1028" DrawAspect="Content" ObjectID="_1710915322" r:id="rId17"/>
        </w:object>
      </w:r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7C5AA5">
      <w:r>
        <w:object w:dxaOrig="14806" w:dyaOrig="5169">
          <v:shape id="_x0000_i1029" type="#_x0000_t75" style="width:684pt;height:238.55pt" o:ole="">
            <v:imagedata r:id="rId18" o:title=""/>
          </v:shape>
          <o:OLEObject Type="Embed" ProgID="Excel.Sheet.12" ShapeID="_x0000_i1029" DrawAspect="Content" ObjectID="_1710915323" r:id="rId19"/>
        </w:object>
      </w:r>
    </w:p>
    <w:bookmarkStart w:id="6" w:name="_MON_1470821220"/>
    <w:bookmarkEnd w:id="6"/>
    <w:bookmarkStart w:id="7" w:name="_MON_1470821438"/>
    <w:bookmarkEnd w:id="7"/>
    <w:p w:rsidR="00F96944" w:rsidRDefault="007C5AA5" w:rsidP="0044253C">
      <w:pPr>
        <w:jc w:val="center"/>
      </w:pPr>
      <w:r>
        <w:object w:dxaOrig="18081" w:dyaOrig="11206">
          <v:shape id="_x0000_i1030" type="#_x0000_t75" style="width:677pt;height:6in" o:ole="">
            <v:imagedata r:id="rId20" o:title=""/>
          </v:shape>
          <o:OLEObject Type="Embed" ProgID="Excel.Sheet.12" ShapeID="_x0000_i1030" DrawAspect="Content" ObjectID="_171091532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C5AA5" w:rsidP="00522632">
      <w:pPr>
        <w:jc w:val="center"/>
      </w:pPr>
      <w:r>
        <w:object w:dxaOrig="12764" w:dyaOrig="7636">
          <v:shape id="_x0000_i1031" type="#_x0000_t75" style="width:568.5pt;height:339.6pt" o:ole="">
            <v:imagedata r:id="rId22" o:title=""/>
          </v:shape>
          <o:OLEObject Type="Embed" ProgID="Excel.Sheet.12" ShapeID="_x0000_i1031" DrawAspect="Content" ObjectID="_1710915325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7C5AA5" w:rsidP="00E32708">
      <w:pPr>
        <w:tabs>
          <w:tab w:val="left" w:pos="2430"/>
        </w:tabs>
        <w:jc w:val="center"/>
      </w:pPr>
      <w:r>
        <w:object w:dxaOrig="9600" w:dyaOrig="7405">
          <v:shape id="_x0000_i1032" type="#_x0000_t75" style="width:441.15pt;height:339.05pt" o:ole="">
            <v:imagedata r:id="rId24" o:title=""/>
          </v:shape>
          <o:OLEObject Type="Embed" ProgID="Excel.Sheet.12" ShapeID="_x0000_i1032" DrawAspect="Content" ObjectID="_1710915326" r:id="rId25"/>
        </w:object>
      </w:r>
    </w:p>
    <w:bookmarkStart w:id="10" w:name="_MON_1473775963"/>
    <w:bookmarkEnd w:id="10"/>
    <w:p w:rsidR="00C74A07" w:rsidRDefault="00224626" w:rsidP="00C42864">
      <w:pPr>
        <w:tabs>
          <w:tab w:val="left" w:pos="2430"/>
          <w:tab w:val="left" w:pos="9498"/>
        </w:tabs>
        <w:jc w:val="center"/>
      </w:pPr>
      <w:r>
        <w:object w:dxaOrig="10815" w:dyaOrig="8835">
          <v:shape id="_x0000_i1033" type="#_x0000_t75" style="width:489.5pt;height:393.85pt" o:ole="">
            <v:imagedata r:id="rId26" o:title=""/>
          </v:shape>
          <o:OLEObject Type="Embed" ProgID="Excel.Sheet.12" ShapeID="_x0000_i1033" DrawAspect="Content" ObjectID="_171091532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997" w:rsidRDefault="003B1997" w:rsidP="00EA5418">
      <w:pPr>
        <w:spacing w:after="0" w:line="240" w:lineRule="auto"/>
      </w:pPr>
      <w:r>
        <w:separator/>
      </w:r>
    </w:p>
  </w:endnote>
  <w:endnote w:type="continuationSeparator" w:id="0">
    <w:p w:rsidR="003B1997" w:rsidRDefault="003B19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D542C3" w:rsidRPr="00D542C3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D542C3" w:rsidRPr="00D542C3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997" w:rsidRDefault="003B1997" w:rsidP="00EA5418">
      <w:pPr>
        <w:spacing w:after="0" w:line="240" w:lineRule="auto"/>
      </w:pPr>
      <w:r>
        <w:separator/>
      </w:r>
    </w:p>
  </w:footnote>
  <w:footnote w:type="continuationSeparator" w:id="0">
    <w:p w:rsidR="003B1997" w:rsidRDefault="003B19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C5AA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C5AA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0CBF"/>
    <w:rsid w:val="00024584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3FEF"/>
    <w:rsid w:val="000948D1"/>
    <w:rsid w:val="000B5AF2"/>
    <w:rsid w:val="000D1390"/>
    <w:rsid w:val="000E0EB3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A758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4626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23C4"/>
    <w:rsid w:val="00294ACE"/>
    <w:rsid w:val="002A65E2"/>
    <w:rsid w:val="002A70B3"/>
    <w:rsid w:val="002B1DDA"/>
    <w:rsid w:val="002B2F5F"/>
    <w:rsid w:val="002C61C8"/>
    <w:rsid w:val="002C70FC"/>
    <w:rsid w:val="002D789D"/>
    <w:rsid w:val="002D7AAF"/>
    <w:rsid w:val="002E19A0"/>
    <w:rsid w:val="002E2006"/>
    <w:rsid w:val="002E77C0"/>
    <w:rsid w:val="002F1611"/>
    <w:rsid w:val="002F40A3"/>
    <w:rsid w:val="002F53C6"/>
    <w:rsid w:val="00302850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62750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B1997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A2AAE"/>
    <w:rsid w:val="004B032D"/>
    <w:rsid w:val="004B1797"/>
    <w:rsid w:val="004C0AE8"/>
    <w:rsid w:val="004C734C"/>
    <w:rsid w:val="004D29E7"/>
    <w:rsid w:val="004D2D5F"/>
    <w:rsid w:val="004D41B8"/>
    <w:rsid w:val="004D6A68"/>
    <w:rsid w:val="004E4304"/>
    <w:rsid w:val="004E66EF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59CA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121"/>
    <w:rsid w:val="00765687"/>
    <w:rsid w:val="00766C40"/>
    <w:rsid w:val="00770DFB"/>
    <w:rsid w:val="00773681"/>
    <w:rsid w:val="00781077"/>
    <w:rsid w:val="00781318"/>
    <w:rsid w:val="007861BE"/>
    <w:rsid w:val="0079582C"/>
    <w:rsid w:val="007B4FE4"/>
    <w:rsid w:val="007C3C9D"/>
    <w:rsid w:val="007C5AA5"/>
    <w:rsid w:val="007D110D"/>
    <w:rsid w:val="007D6E9A"/>
    <w:rsid w:val="007F4EA3"/>
    <w:rsid w:val="00814FFD"/>
    <w:rsid w:val="00815FD1"/>
    <w:rsid w:val="00820B9F"/>
    <w:rsid w:val="00827ACD"/>
    <w:rsid w:val="00830D1F"/>
    <w:rsid w:val="00837608"/>
    <w:rsid w:val="00845D33"/>
    <w:rsid w:val="00846301"/>
    <w:rsid w:val="008544F4"/>
    <w:rsid w:val="008570E6"/>
    <w:rsid w:val="00861CB6"/>
    <w:rsid w:val="008672CB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B92"/>
    <w:rsid w:val="008F7CC9"/>
    <w:rsid w:val="00906E88"/>
    <w:rsid w:val="009177B0"/>
    <w:rsid w:val="009202CF"/>
    <w:rsid w:val="0093057B"/>
    <w:rsid w:val="009377EB"/>
    <w:rsid w:val="00952B6B"/>
    <w:rsid w:val="00970142"/>
    <w:rsid w:val="0097677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2CA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041"/>
    <w:rsid w:val="00AF47F5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0D20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18B7"/>
    <w:rsid w:val="00CF20D6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542C3"/>
    <w:rsid w:val="00D605B5"/>
    <w:rsid w:val="00D61585"/>
    <w:rsid w:val="00D64477"/>
    <w:rsid w:val="00D80B5F"/>
    <w:rsid w:val="00D81D53"/>
    <w:rsid w:val="00D82200"/>
    <w:rsid w:val="00D939F9"/>
    <w:rsid w:val="00D943C5"/>
    <w:rsid w:val="00D951DD"/>
    <w:rsid w:val="00D95A33"/>
    <w:rsid w:val="00DA5A2E"/>
    <w:rsid w:val="00DC2697"/>
    <w:rsid w:val="00DC5B6F"/>
    <w:rsid w:val="00DD1661"/>
    <w:rsid w:val="00DD2CBE"/>
    <w:rsid w:val="00DF2D42"/>
    <w:rsid w:val="00E02350"/>
    <w:rsid w:val="00E02437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35B9E"/>
    <w:rsid w:val="00E431C5"/>
    <w:rsid w:val="00E436E8"/>
    <w:rsid w:val="00E547B1"/>
    <w:rsid w:val="00E56DEC"/>
    <w:rsid w:val="00E57D05"/>
    <w:rsid w:val="00E80461"/>
    <w:rsid w:val="00E86B59"/>
    <w:rsid w:val="00E90BB8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1C1A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341-4660-4986-A572-13899C7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8</cp:revision>
  <cp:lastPrinted>2022-04-08T14:19:00Z</cp:lastPrinted>
  <dcterms:created xsi:type="dcterms:W3CDTF">2022-01-03T19:23:00Z</dcterms:created>
  <dcterms:modified xsi:type="dcterms:W3CDTF">2022-04-08T14:22:00Z</dcterms:modified>
</cp:coreProperties>
</file>